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284" w:rsidRDefault="000A2284" w:rsidP="00767B6C">
      <w:pPr>
        <w:pStyle w:val="Title"/>
      </w:pPr>
    </w:p>
    <w:p w:rsidR="000A2284" w:rsidRDefault="000A2284" w:rsidP="000A2284">
      <w:pPr>
        <w:pStyle w:val="Title"/>
        <w:jc w:val="center"/>
      </w:pPr>
    </w:p>
    <w:p w:rsidR="000A2284" w:rsidRDefault="000A2284" w:rsidP="000A2284">
      <w:pPr>
        <w:pStyle w:val="Title"/>
        <w:jc w:val="center"/>
      </w:pPr>
    </w:p>
    <w:p w:rsidR="000A2284" w:rsidRDefault="000A2284" w:rsidP="000A2284">
      <w:pPr>
        <w:pStyle w:val="Title"/>
        <w:jc w:val="center"/>
      </w:pPr>
    </w:p>
    <w:p w:rsidR="000A2284" w:rsidRDefault="00F15F90" w:rsidP="000A2284">
      <w:pPr>
        <w:pStyle w:val="Title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.5pt;height:357pt">
            <v:imagedata r:id="rId8" o:title="Ash Yggdrasil"/>
          </v:shape>
        </w:pict>
      </w:r>
    </w:p>
    <w:p w:rsidR="000A2284" w:rsidRDefault="000A2284" w:rsidP="000A2284">
      <w:pPr>
        <w:pStyle w:val="Title"/>
        <w:jc w:val="center"/>
      </w:pPr>
    </w:p>
    <w:p w:rsidR="000A2284" w:rsidRDefault="000A2284" w:rsidP="000A2284">
      <w:pPr>
        <w:pStyle w:val="Title"/>
        <w:jc w:val="center"/>
      </w:pPr>
    </w:p>
    <w:p w:rsidR="000A2284" w:rsidRDefault="000A2284" w:rsidP="000A2284">
      <w:pPr>
        <w:pStyle w:val="Title"/>
        <w:jc w:val="center"/>
      </w:pPr>
    </w:p>
    <w:p w:rsidR="00CB246D" w:rsidRDefault="000A2284" w:rsidP="000A2284">
      <w:pPr>
        <w:pStyle w:val="Title"/>
        <w:jc w:val="center"/>
      </w:pPr>
      <w:r>
        <w:t>Engine Design Document</w:t>
      </w:r>
    </w:p>
    <w:p w:rsidR="000A2284" w:rsidRDefault="000A2284" w:rsidP="000A2284">
      <w:pPr>
        <w:pStyle w:val="Subtitle"/>
        <w:jc w:val="center"/>
      </w:pPr>
      <w:r>
        <w:t xml:space="preserve">By Tucker </w:t>
      </w:r>
      <w:proofErr w:type="spellStart"/>
      <w:r>
        <w:t>Langseth</w:t>
      </w:r>
      <w:proofErr w:type="spell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1193293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176C8" w:rsidRDefault="009176C8">
          <w:pPr>
            <w:pStyle w:val="TOCHeading"/>
          </w:pPr>
          <w:r>
            <w:t>Contents</w:t>
          </w:r>
        </w:p>
        <w:p w:rsidR="008D1E5E" w:rsidRDefault="009176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494894" w:history="1">
            <w:r w:rsidR="008D1E5E" w:rsidRPr="00AF1757">
              <w:rPr>
                <w:rStyle w:val="Hyperlink"/>
                <w:noProof/>
              </w:rPr>
              <w:t>Low-Level Engine Systems</w:t>
            </w:r>
            <w:r w:rsidR="008D1E5E">
              <w:rPr>
                <w:noProof/>
                <w:webHidden/>
              </w:rPr>
              <w:tab/>
            </w:r>
            <w:r w:rsidR="008D1E5E">
              <w:rPr>
                <w:noProof/>
                <w:webHidden/>
              </w:rPr>
              <w:fldChar w:fldCharType="begin"/>
            </w:r>
            <w:r w:rsidR="008D1E5E">
              <w:rPr>
                <w:noProof/>
                <w:webHidden/>
              </w:rPr>
              <w:instrText xml:space="preserve"> PAGEREF _Toc518494894 \h </w:instrText>
            </w:r>
            <w:r w:rsidR="008D1E5E">
              <w:rPr>
                <w:noProof/>
                <w:webHidden/>
              </w:rPr>
            </w:r>
            <w:r w:rsidR="008D1E5E">
              <w:rPr>
                <w:noProof/>
                <w:webHidden/>
              </w:rPr>
              <w:fldChar w:fldCharType="separate"/>
            </w:r>
            <w:r w:rsidR="008D1E5E">
              <w:rPr>
                <w:noProof/>
                <w:webHidden/>
              </w:rPr>
              <w:t>3</w:t>
            </w:r>
            <w:r w:rsidR="008D1E5E"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494895" w:history="1">
            <w:r w:rsidRPr="00AF1757">
              <w:rPr>
                <w:rStyle w:val="Hyperlink"/>
                <w:noProof/>
              </w:rPr>
              <w:t>Start-up and Shut-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9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494896" w:history="1">
            <w:r w:rsidRPr="00AF1757">
              <w:rPr>
                <w:rStyle w:val="Hyperlink"/>
                <w:noProof/>
              </w:rPr>
              <w:t>Memor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9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494897" w:history="1">
            <w:r w:rsidRPr="00AF1757">
              <w:rPr>
                <w:rStyle w:val="Hyperlink"/>
                <w:noProof/>
              </w:rPr>
              <w:t>User Created Cont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9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494898" w:history="1">
            <w:r w:rsidRPr="00AF1757">
              <w:rPr>
                <w:rStyle w:val="Hyperlink"/>
                <w:noProof/>
              </w:rPr>
              <w:t>Fil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9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494899" w:history="1">
            <w:r w:rsidRPr="00AF1757">
              <w:rPr>
                <w:rStyle w:val="Hyperlink"/>
                <w:noProof/>
              </w:rPr>
              <w:t>Resourc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9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494900" w:history="1">
            <w:r w:rsidRPr="00AF1757">
              <w:rPr>
                <w:rStyle w:val="Hyperlink"/>
                <w:noProof/>
              </w:rPr>
              <w:t>Gam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9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494901" w:history="1">
            <w:r w:rsidRPr="00AF1757">
              <w:rPr>
                <w:rStyle w:val="Hyperlink"/>
                <w:noProof/>
              </w:rPr>
              <w:t>SIMD (Single Instruction, Multiple 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9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494902" w:history="1">
            <w:r w:rsidRPr="00AF1757">
              <w:rPr>
                <w:rStyle w:val="Hyperlink"/>
                <w:noProof/>
              </w:rPr>
              <w:t>Networked Multiplayer Gam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9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494903" w:history="1">
            <w:r w:rsidRPr="00AF1757">
              <w:rPr>
                <w:rStyle w:val="Hyperlink"/>
                <w:noProof/>
              </w:rPr>
              <w:t>HID (Human Interface Devices) 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9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494904" w:history="1">
            <w:r w:rsidRPr="00AF1757">
              <w:rPr>
                <w:rStyle w:val="Hyperlink"/>
                <w:noProof/>
              </w:rPr>
              <w:t>Performanc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9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494905" w:history="1">
            <w:r w:rsidRPr="00AF1757">
              <w:rPr>
                <w:rStyle w:val="Hyperlink"/>
                <w:noProof/>
              </w:rPr>
              <w:t>Gam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9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494906" w:history="1">
            <w:r w:rsidRPr="00AF1757">
              <w:rPr>
                <w:rStyle w:val="Hyperlink"/>
                <w:noProof/>
              </w:rPr>
              <w:t>Rendering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9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494907" w:history="1">
            <w:r w:rsidRPr="00AF1757">
              <w:rPr>
                <w:rStyle w:val="Hyperlink"/>
                <w:noProof/>
              </w:rPr>
              <w:t>Animation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9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494908" w:history="1">
            <w:r w:rsidRPr="00AF1757">
              <w:rPr>
                <w:rStyle w:val="Hyperlink"/>
                <w:noProof/>
              </w:rPr>
              <w:t>Collision and Rigid Body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9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494909" w:history="1">
            <w:r w:rsidRPr="00AF1757">
              <w:rPr>
                <w:rStyle w:val="Hyperlink"/>
                <w:noProof/>
              </w:rPr>
              <w:t>Gameplay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9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494910" w:history="1">
            <w:r w:rsidRPr="00AF1757">
              <w:rPr>
                <w:rStyle w:val="Hyperlink"/>
                <w:noProof/>
              </w:rPr>
              <w:t>Battle For Midg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9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6C8" w:rsidRDefault="009176C8">
          <w:r>
            <w:rPr>
              <w:b/>
              <w:bCs/>
              <w:noProof/>
            </w:rPr>
            <w:fldChar w:fldCharType="end"/>
          </w:r>
        </w:p>
      </w:sdtContent>
    </w:sdt>
    <w:p w:rsidR="00767B6C" w:rsidRDefault="00767B6C" w:rsidP="00767B6C"/>
    <w:p w:rsidR="009176C8" w:rsidRDefault="009176C8" w:rsidP="009176C8">
      <w:pPr>
        <w:pStyle w:val="Heading1"/>
      </w:pPr>
      <w:bookmarkStart w:id="0" w:name="_Toc518494894"/>
      <w:r>
        <w:t>Low-Level Engine Systems</w:t>
      </w:r>
      <w:bookmarkEnd w:id="0"/>
    </w:p>
    <w:p w:rsidR="000F5520" w:rsidRPr="000F5520" w:rsidRDefault="000F5520" w:rsidP="000F5520"/>
    <w:p w:rsidR="006F7E27" w:rsidRDefault="006F7E27" w:rsidP="006F7E27">
      <w:pPr>
        <w:pStyle w:val="Heading2"/>
      </w:pPr>
      <w:bookmarkStart w:id="1" w:name="_Toc518494895"/>
      <w:r>
        <w:t>Start-up and Shut-down</w:t>
      </w:r>
      <w:bookmarkEnd w:id="1"/>
    </w:p>
    <w:p w:rsidR="000F5520" w:rsidRPr="000F5520" w:rsidRDefault="000F5520" w:rsidP="000F5520">
      <w:bookmarkStart w:id="2" w:name="_GoBack"/>
      <w:bookmarkEnd w:id="2"/>
    </w:p>
    <w:p w:rsidR="006F7E27" w:rsidRDefault="006F7E27" w:rsidP="006F7E27">
      <w:pPr>
        <w:pStyle w:val="Heading2"/>
      </w:pPr>
      <w:bookmarkStart w:id="3" w:name="_Toc518494896"/>
      <w:r>
        <w:lastRenderedPageBreak/>
        <w:t>Memory Management</w:t>
      </w:r>
      <w:bookmarkEnd w:id="3"/>
    </w:p>
    <w:p w:rsidR="006F7E27" w:rsidRDefault="006F7E27" w:rsidP="006F7E27">
      <w:pPr>
        <w:pStyle w:val="Heading2"/>
      </w:pPr>
      <w:bookmarkStart w:id="4" w:name="_Toc518494897"/>
      <w:r>
        <w:t>User Created Containers</w:t>
      </w:r>
      <w:bookmarkEnd w:id="4"/>
    </w:p>
    <w:p w:rsidR="001C758B" w:rsidRDefault="001C758B" w:rsidP="001C758B">
      <w:pPr>
        <w:pStyle w:val="Heading2"/>
      </w:pPr>
      <w:bookmarkStart w:id="5" w:name="_Toc518494898"/>
      <w:r>
        <w:t>File System</w:t>
      </w:r>
      <w:bookmarkEnd w:id="5"/>
    </w:p>
    <w:p w:rsidR="001C758B" w:rsidRDefault="001C758B" w:rsidP="001C758B">
      <w:pPr>
        <w:pStyle w:val="Heading2"/>
      </w:pPr>
      <w:bookmarkStart w:id="6" w:name="_Toc518494899"/>
      <w:r>
        <w:t>Resource Manager</w:t>
      </w:r>
      <w:bookmarkEnd w:id="6"/>
    </w:p>
    <w:p w:rsidR="001C758B" w:rsidRDefault="001C758B" w:rsidP="001C758B">
      <w:pPr>
        <w:pStyle w:val="Heading2"/>
      </w:pPr>
      <w:bookmarkStart w:id="7" w:name="_Toc518494900"/>
      <w:r>
        <w:t>Game Loop</w:t>
      </w:r>
      <w:bookmarkEnd w:id="7"/>
    </w:p>
    <w:p w:rsidR="001C758B" w:rsidRDefault="001C758B" w:rsidP="001C758B">
      <w:pPr>
        <w:pStyle w:val="Heading2"/>
      </w:pPr>
      <w:bookmarkStart w:id="8" w:name="_Toc518494901"/>
      <w:r>
        <w:t>SIMD (Single Instruction, Multiple Data)</w:t>
      </w:r>
      <w:bookmarkEnd w:id="8"/>
    </w:p>
    <w:p w:rsidR="001C758B" w:rsidRDefault="001C758B" w:rsidP="001C758B">
      <w:pPr>
        <w:pStyle w:val="Heading2"/>
      </w:pPr>
      <w:bookmarkStart w:id="9" w:name="_Toc518494902"/>
      <w:r>
        <w:t>Networked Multiplayer Game Loop</w:t>
      </w:r>
      <w:bookmarkEnd w:id="9"/>
    </w:p>
    <w:p w:rsidR="001C758B" w:rsidRDefault="001C758B" w:rsidP="001C758B">
      <w:pPr>
        <w:pStyle w:val="Heading2"/>
        <w:spacing w:after="240"/>
      </w:pPr>
      <w:bookmarkStart w:id="10" w:name="_Toc518494903"/>
      <w:r>
        <w:t>HID (Human Interface Devices</w:t>
      </w:r>
      <w:proofErr w:type="gramStart"/>
      <w:r>
        <w:t>)</w:t>
      </w:r>
      <w:proofErr w:type="gramEnd"/>
      <w:r>
        <w:br/>
        <w:t>Debugging</w:t>
      </w:r>
      <w:bookmarkEnd w:id="10"/>
    </w:p>
    <w:p w:rsidR="001C758B" w:rsidRDefault="001C758B" w:rsidP="001C758B">
      <w:pPr>
        <w:pStyle w:val="Heading2"/>
      </w:pPr>
      <w:bookmarkStart w:id="11" w:name="_Toc518494904"/>
      <w:r>
        <w:t>Performance Analysis</w:t>
      </w:r>
      <w:bookmarkEnd w:id="11"/>
    </w:p>
    <w:p w:rsidR="001C758B" w:rsidRPr="001C758B" w:rsidRDefault="001C758B" w:rsidP="001C758B"/>
    <w:p w:rsidR="001C758B" w:rsidRPr="001C758B" w:rsidRDefault="001C758B" w:rsidP="001C758B"/>
    <w:p w:rsidR="006F7E27" w:rsidRPr="006F7E27" w:rsidRDefault="006F7E27" w:rsidP="006F7E27"/>
    <w:p w:rsidR="009176C8" w:rsidRDefault="00523A4F" w:rsidP="001C758B">
      <w:pPr>
        <w:pStyle w:val="Heading1"/>
      </w:pPr>
      <w:bookmarkStart w:id="12" w:name="_Toc518494905"/>
      <w:r>
        <w:t>Game View</w:t>
      </w:r>
      <w:bookmarkEnd w:id="12"/>
    </w:p>
    <w:p w:rsidR="009176C8" w:rsidRDefault="001C758B" w:rsidP="001C758B">
      <w:pPr>
        <w:pStyle w:val="Heading2"/>
      </w:pPr>
      <w:bookmarkStart w:id="13" w:name="_Toc518494906"/>
      <w:r>
        <w:t>Rendering Engine</w:t>
      </w:r>
      <w:bookmarkEnd w:id="13"/>
    </w:p>
    <w:p w:rsidR="001C758B" w:rsidRDefault="001C758B" w:rsidP="001C758B">
      <w:pPr>
        <w:pStyle w:val="Heading2"/>
      </w:pPr>
      <w:bookmarkStart w:id="14" w:name="_Toc518494907"/>
      <w:r>
        <w:t>Animation Systems</w:t>
      </w:r>
      <w:bookmarkEnd w:id="14"/>
    </w:p>
    <w:p w:rsidR="001C758B" w:rsidRDefault="00523A4F" w:rsidP="00523A4F">
      <w:pPr>
        <w:pStyle w:val="Heading2"/>
      </w:pPr>
      <w:bookmarkStart w:id="15" w:name="_Toc518494908"/>
      <w:r>
        <w:t>Collision and Rigid Body Dynamics</w:t>
      </w:r>
      <w:bookmarkEnd w:id="15"/>
    </w:p>
    <w:p w:rsidR="00523A4F" w:rsidRDefault="00523A4F" w:rsidP="00523A4F">
      <w:pPr>
        <w:pStyle w:val="Heading2"/>
      </w:pPr>
      <w:bookmarkStart w:id="16" w:name="_Toc518494909"/>
      <w:r>
        <w:t>Gameplay Systems</w:t>
      </w:r>
      <w:bookmarkEnd w:id="16"/>
    </w:p>
    <w:p w:rsidR="00523A4F" w:rsidRPr="001C758B" w:rsidRDefault="00523A4F" w:rsidP="001C758B"/>
    <w:p w:rsidR="009176C8" w:rsidRDefault="00523A4F" w:rsidP="001C758B">
      <w:pPr>
        <w:pStyle w:val="Heading1"/>
      </w:pPr>
      <w:bookmarkStart w:id="17" w:name="_Toc518494910"/>
      <w:r>
        <w:t xml:space="preserve">Battle </w:t>
      </w:r>
      <w:proofErr w:type="gramStart"/>
      <w:r>
        <w:t>For</w:t>
      </w:r>
      <w:proofErr w:type="gramEnd"/>
      <w:r w:rsidR="001C758B">
        <w:t xml:space="preserve"> Midgard</w:t>
      </w:r>
      <w:bookmarkEnd w:id="17"/>
    </w:p>
    <w:p w:rsidR="001C758B" w:rsidRPr="001C758B" w:rsidRDefault="001C758B" w:rsidP="001C758B"/>
    <w:sectPr w:rsidR="001C758B" w:rsidRPr="001C758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F90" w:rsidRDefault="00F15F90" w:rsidP="009176C8">
      <w:pPr>
        <w:spacing w:after="0" w:line="240" w:lineRule="auto"/>
      </w:pPr>
      <w:r>
        <w:separator/>
      </w:r>
    </w:p>
  </w:endnote>
  <w:endnote w:type="continuationSeparator" w:id="0">
    <w:p w:rsidR="00F15F90" w:rsidRDefault="00F15F90" w:rsidP="00917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9960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76C8" w:rsidRDefault="009176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5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76C8" w:rsidRDefault="009176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F90" w:rsidRDefault="00F15F90" w:rsidP="009176C8">
      <w:pPr>
        <w:spacing w:after="0" w:line="240" w:lineRule="auto"/>
      </w:pPr>
      <w:r>
        <w:separator/>
      </w:r>
    </w:p>
  </w:footnote>
  <w:footnote w:type="continuationSeparator" w:id="0">
    <w:p w:rsidR="00F15F90" w:rsidRDefault="00F15F90" w:rsidP="009176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7E0"/>
    <w:rsid w:val="000A2284"/>
    <w:rsid w:val="000F5520"/>
    <w:rsid w:val="00104D29"/>
    <w:rsid w:val="001C758B"/>
    <w:rsid w:val="004A36BB"/>
    <w:rsid w:val="00523A4F"/>
    <w:rsid w:val="005B5B90"/>
    <w:rsid w:val="006F7E27"/>
    <w:rsid w:val="00767B6C"/>
    <w:rsid w:val="008D1E5E"/>
    <w:rsid w:val="009176C8"/>
    <w:rsid w:val="00AE79A3"/>
    <w:rsid w:val="00BF77E0"/>
    <w:rsid w:val="00CB246D"/>
    <w:rsid w:val="00F1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76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E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22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22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22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22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A2284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917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6C8"/>
  </w:style>
  <w:style w:type="paragraph" w:styleId="Footer">
    <w:name w:val="footer"/>
    <w:basedOn w:val="Normal"/>
    <w:link w:val="FooterChar"/>
    <w:uiPriority w:val="99"/>
    <w:unhideWhenUsed/>
    <w:rsid w:val="00917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6C8"/>
  </w:style>
  <w:style w:type="character" w:customStyle="1" w:styleId="Heading1Char">
    <w:name w:val="Heading 1 Char"/>
    <w:basedOn w:val="DefaultParagraphFont"/>
    <w:link w:val="Heading1"/>
    <w:uiPriority w:val="9"/>
    <w:rsid w:val="00917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76C8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6C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F7E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E79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79A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E79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76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E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22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22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22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22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A2284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917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6C8"/>
  </w:style>
  <w:style w:type="paragraph" w:styleId="Footer">
    <w:name w:val="footer"/>
    <w:basedOn w:val="Normal"/>
    <w:link w:val="FooterChar"/>
    <w:uiPriority w:val="99"/>
    <w:unhideWhenUsed/>
    <w:rsid w:val="00917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6C8"/>
  </w:style>
  <w:style w:type="character" w:customStyle="1" w:styleId="Heading1Char">
    <w:name w:val="Heading 1 Char"/>
    <w:basedOn w:val="DefaultParagraphFont"/>
    <w:link w:val="Heading1"/>
    <w:uiPriority w:val="9"/>
    <w:rsid w:val="00917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76C8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6C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F7E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E79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79A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E79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B3EC7-DD05-45F5-8367-C04E3460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er Langseth</dc:creator>
  <cp:keywords/>
  <dc:description/>
  <cp:lastModifiedBy>Tucker Langseth</cp:lastModifiedBy>
  <cp:revision>8</cp:revision>
  <dcterms:created xsi:type="dcterms:W3CDTF">2018-07-04T17:01:00Z</dcterms:created>
  <dcterms:modified xsi:type="dcterms:W3CDTF">2018-07-05T00:12:00Z</dcterms:modified>
</cp:coreProperties>
</file>